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275D3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B Zar"/>
          <w:color w:val="3A7DCE"/>
          <w:kern w:val="36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275D34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عای شب چهارشنبه</w:t>
      </w:r>
      <w:bookmarkStart w:id="0" w:name="_GoBack"/>
      <w:bookmarkEnd w:id="0"/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275D34">
        <w:rPr>
          <w:rStyle w:val="arabic"/>
          <w:rFonts w:ascii="Neirizi" w:eastAsia="Calibri" w:hAnsi="Neirizi" w:cs="Neirizi" w:hint="cs"/>
          <w:b/>
          <w:bCs/>
          <w:color w:val="FF0000"/>
          <w:sz w:val="30"/>
          <w:szCs w:val="30"/>
          <w:rtl/>
        </w:rPr>
        <w:t>بِسْمِ اللَّهِ الرَّحْمنِ الرَّحِيمِ‏</w:t>
      </w:r>
      <w:r w:rsidRPr="00275D34">
        <w:rPr>
          <w:rStyle w:val="arabic"/>
          <w:rFonts w:ascii="Neirizi" w:eastAsia="Calibr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1"/>
      </w:r>
      <w:r w:rsidRPr="00275D34">
        <w:rPr>
          <w:rStyle w:val="arabic"/>
          <w:rFonts w:ascii="Neirizi" w:eastAsia="Calibri" w:hAnsi="Neirizi" w:cs="Neirizi" w:hint="cs"/>
          <w:b/>
          <w:bCs/>
          <w:color w:val="FF0000"/>
          <w:sz w:val="30"/>
          <w:szCs w:val="30"/>
          <w:vertAlign w:val="superscript"/>
          <w:rtl/>
        </w:rPr>
        <w:t xml:space="preserve"> </w:t>
      </w: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>سُبْحَانَكَ اللَّهُمَّ رَبَّنَا وَ لَكَ الْحَمْدُ أَنْتَ اللَّهُ الْغَنِيُّ الدَّائِمُ الْمَلِكُ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 أَشْهَدُ أَنَّكَ إِلَهٌ لَا تَخْتَرِمُ الْأَيَّامُ مُلْكَكَ وَ لَا تُغَيِّرُ الْأَنَامُ عِزَّكَ لَا إِلَهَ إِلَّا أَنْتَ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 وَحْدَكَ لَا شَرِيكَ لَكَ وَ لَا رَبَّ سِوَاكَ وَ لَا خَالِقَ غَيْرُكَ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 أَنْتَ خَالِقُ كُلِّ شَيْ‏ءٍ وَ كُلُّ شَيْ‏ءٍ خَلْقُكَ وَ أَنْتَ رَبُّ كُلِّ شَيْ‏ءٍ وَ كُلُّ شَيْ‏ءٍ عَبْدُك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أَنْتَ إِلَهُ كُلِّ شَيْ‏ءٍ وَ كُلُّ شَيْ‏ءٍ يَعْبُدُكَ وَ يُسَبِّحُ بِحَمْدِكَ وَ يَسْجُدُ لَكَ فَسُبْحَانَكَ وَ بِحَمْدِك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تَبَارَكَتْ أَسْمَاؤُكَ الْحُسْنَى كُلُّهَا إِلَهاً مَعْبُوداً فِي جَلَالِ عَظَمَتِكَ وَ كِبْرِيَائِكَ وَ تَعَالَيْتَ مَلِكاً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جَبَّاراً فِي وَقَارِ عِزَّةِ مُلْكِكَ وَ تَقَدَّسْتَ رَبّاً مَنْعُوتاً فِي تَأْيِيدِ مَنَعَةِ سُلْطَانِك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ارْتَفَعْتَ إِلَهاً قَاهِراً فَوْقَ مَلَكُوتِ عَرْشِكَ وَ عَلَوْتَ كُلَّ شَيْ‏ءٍ بِارْتِفَاعِك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>وَ أَنْفَذْتَ كُلَّ شَيْ‏ءٍ بَصَرَكَ وَ لَطُفَ بِكُلِّ شَيْ‏ءٍ خُبْرُكَ وَ أَحَاطَ بِكُلِّ شَيْ‏ءٍ عِلْمُكَ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 وَ وَسِعَ كُلَّ شَيْ‏ءٍ حِفْظُكَ وَ حَفِظَ كُلَّ شَيْ‏ءٍ كِتَابُكَ وَ مَلَأَ كُلَّ شَيْ‏ءٍ نُورُك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>وَ قَهَرَ كُلَّ شَيْ‏ءٍ مُلْكُكَ وَ عَدَلَ فِي كُلِّ شَيْ‏ءٍ حُكْمُكَ وَ خَافَ كُلُّ شَيْ‏ءٍ مِنْ سَخَطِكَ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 وَ دَخَلَتْ فِي كُلِّ شَيْ‏ءٍ مَهَابَتُكَ إِلَهِي مِنْ مَخَافَتِكَ وَ تَأْيِيدِكَ قَامَتِ السَّمَاوَاتُ وَ الْأَرْضُ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 وَ مَا فِيهِنَّ مِنْ شَيْ‏ءٍ طَاعَةً لَكَ وَ خَوْفاً مِنْ مَقَامِكَ فَتَقَارَّ كُلُّ شَيْ‏ءٍ فِي قَرَارِهِ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انْتَهَى كُلُّ شَيْ‏ءٍ إِلَى أَمْرِكَ وَ مِنْ شِدَّةِ جَبَرُوتِكَ وَ عِزَّتِكَ انْقَادَ كُلُّ شَيْ‏ءٍ لِمُلْكِك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ذَلَّ كُلُّ شَيْ‏ءٍ لِسُلْطَانِكَ وَ مِنْ غِنَاكَ وَ سَعَتِكَ افْتَقَرَ كُلُّ شَيْ‏ءٍ إِلَيْكَ فَكُلُّ شَيْ‏ءٍ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يَعِيشُ مِنْ رِزْقِكَ وَ مِنْ عُلُوِّ مَكَانِكَ وَ قُدْرَتِكَ عَلَوْتَ كُلَّ شَيْ‏ءٍ مِنْ خَلْقِك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كُلُّ شَيْ‏ءٍ أَسْفَلَ مِنْكَ تَقْضِي فِيهِمْ بِحُكْمِكَ وَ تَجْرِي الْمَقَادِيرُ فِيهِمْ بَيْنَهُمْ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>بِمَشِيَّتِكَ مَا قَدَّمْتَ مِنْهَا لَمْ يَسْبِقْكَ وَ مَا أَخَّرْتَ مِنْهَا لَمْ يَعْجِزْكَ وَ مَا أَمْضَيْتَ مِنْهَا أَمْضَيْتَهُ بِحُكْمِكَ وَ عِلْمِكَ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 سُبْحَانَكَ وَ بِحَمْدِكَ تَبَارَكْتَ رَبَّنَا وَ جَلَّ ثَنَاؤُكَ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 اللَّهُمَّ صَلِّ عَلَى مُحَمَّدٍ عَبْدِكَ وَ رَسُولِكَ وَ نَبِيِّكَ وَ آثِرْهُ بِصَفْوِ كَرَامَتِكَ عَلَى جَمِيعِ خَلْقِك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اخْصُصْهُ بِأَفْضَلِ الْفَضَائِلِ مِنْكَ وَ بَلِّغْ بِهِ أَفْضَلَ مَحَلِّ الْمُكَرَّمِين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>وَ أَشْرَفَ رَحْمَتِكَ فِي شَرَفِ الْمُقَرَّبِينَ وَ الدَّرَجَةِ الْعُلْيَا مِنَ الْأَعْلَيْنَ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اللَّهُمَّ بَلِّغْ بِهِ الْوَسِيلَةَ مِنَ الْجَنَّةِ فِي الرِّفْعَةِ مِنْكَ وَ الْفَضِيلَةِ وَ أَدِمْ بِأَفْضَلِ الْكَرَامَةِ زُلْفَتَهُ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lastRenderedPageBreak/>
        <w:t>حَتَّى تُتِمَّ النِّعْمَةَ عَلَيْهِ وَ يَطُولُ ذِكْرُ الْخَلَائِقِ لَهُ وَ اجْعَلْنَا مِنْ رُفَقَائِهِ عَلَى سُرُرٍ مُتَقَابِلِينَ مَعَ أَبِينَا إِبْرَاهِيمَ آمِينَ إِلَهَ الْحَقِّ رَبَّ الْعَالَمِينَ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اللَّهُمَّ إِنِّي أَسْأَلُكَ بِاسْمِكَ الَّذِي أَنْزَلْتَهُ عَلَى مُوسَى فِي الْأَلْوَاحِ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بِاسْمِكَ الَّذِي وَضَعْتَهُ عَلَى السَّمَاوَاتِ فَاسْتَقَلَّتْ وَ عَلَى الْأَرْضِ فَاسْتَقَرَّتْ وَ عَلَى الْجِبَالِ فَأَرْسَتْ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بِحَقِّ مُحَمَّدٍ نَبِيِّكَ وَ إِبْرَاهِيمَ خَلِيلِكَ وَ مُوسَى نَجِيِّكَ وَ عِيسَى كَلِمَتِكَ وَ رُوحِك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أَسْأَلُكَ بِتَوْرَاةِ مُوسَى وَ إِنْجِيلِ عِيسَى وَ زَبُورِ دَاوُد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>وَ قُرْآنِ مُحَمَّدٍ صَلَّى اللَّهُ عَلَيْهِ وَ آلِهِ وَ عَلَيْهِمُ السَّلَامُ وَ عَلَى جَمِيعِ أَنْبِيَائِكَ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 وَ بِكُلِّ وَحْيٍ أَوْحَيْتَهُ وَ قَضَاءٍ قَضَيْتَهُ وَ كِتَابٍ أَنْزَلْتَهُ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 يَا إِلَهَ الْحَقِّ الْمُبِينِ النُّورِ الْمُنِيرِ أَنْ تُتِمَّ النِّعْمَةَ عَلَيَّ وَ تُحْسِنَ لِيَ الْعَاقِبَةَ فِي الْأُمُورِ كُلِّهَا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فَإِنَّمَا أَنَا عَبْدُكَ وَ ابْنُ عَبْدِكَ نَاصِيَتِي بِيَدِكَ أَتَقَلَّبُ فِي قَبْضَتِكَ غَيْرَ مُعْجِزٍ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لَا مُمْتَنِعٍ عَجَزْتُ عَنْ نَفْسِي وَ عَجَزَ النَّاسُ عَنِّي وَ لَا عَشِيرَةَ تَكْفِينِي وَ لَا مَالَ يَفْدِينِي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لَا عَمَلَ يُنْجِينِي وَ لَا قُوَّةَ لِي فَأَنْتَصِرَ وَ لَا أَنَا بَرِي‏ءٌ مِنَ الذُّنُوبِ فَأَعْتَذِرَ وَ عَظُمَ ذَنْبِي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>فَلْيَسَعْ عَفْوُكَ لِمَغْفِرَتِي اللَّيْلَةَ بِمَا وَأَيْتُ عَلَى نَفْسِكَ وَ ارْزُقْنِي الْقُوَّةَ مَا أَبْقَيْتَنِي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 وَ الْإِصْلَاحَ مَا أَحْيَيْتَنِي وَ الْعَوْنَ عَلَى مَا حَمَّلْتَنِي وَ الصَّبْرَ عَلَى مَا أَبْلَيْتَنِي وَ الشُّكْرَ فِيمَا آتَيْتَنِي </w:t>
      </w:r>
      <w:r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 </w:t>
      </w: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>وَ الْبَرَكَةَ فِيمَا رَزَقْتَنِي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 اللَّهُمَّ لَقِّنِّي حُجَّتِي يَوْمَ الْمَمَاتِ وَ لَا تُرِنِي عَمَلِي حَسَرَاتٍ وَ لَا تَفْضَحْنِي بِسَرِيرَتِي يَوْمَ أَلْقَاك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لَا تُخْزِنِي بِسَيِّئَاتِي وَ بِبَلَائِكَ عِنْدَ قَضَائِكَ وَ أَصْلِحْ مَا بَيْنِي وَ بَيْنَكَ وَ اجْعَلْ هَوَايَ فِي تَقْوَاكَ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اكْفِنِي هَوْلَ الْمُطَّلَعِ وَ مَا أَهَمَّنِي وَ مَا لَمْ يُهِمَّنِي مِمَّا أَنْتَ أَعْلَمُ بِهِ مِنِّي مِنْ أَمْرِ دُنْيَايَ وَ آخِرَتِي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>وَ أَعِنِّي عَلَى مَا غَلَبَنِي وَ مَا لَمْ يَغْلِبْنِي فَكُلُّ ذَلِكَ بِيَدِكَ</w:t>
      </w:r>
    </w:p>
    <w:p w:rsidR="00275D34" w:rsidRPr="007B62AC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 يَا رَبِّ فَاكْفِنِي وَ اهْدِنِي‏ وَ أَصْلِحْ بَالِي وَ أَدْخِلْنِي الْجَنَّةَ وَ عَرِّفْهَا لِي وَ أَلْحِقْنِي بِالَّذِينَ هُمْ خَيْرٌ مِنِّي </w:t>
      </w:r>
    </w:p>
    <w:p w:rsidR="00275D34" w:rsidRDefault="00275D34" w:rsidP="00275D34">
      <w:pPr>
        <w:pStyle w:val="NormalWeb"/>
        <w:jc w:val="center"/>
        <w:rPr>
          <w:rStyle w:val="arabic"/>
          <w:rFonts w:ascii="Neirizi" w:eastAsia="Calibri" w:hAnsi="Neirizi" w:cs="Neirizi" w:hint="cs"/>
          <w:b/>
          <w:bCs/>
          <w:color w:val="FF0000"/>
          <w:sz w:val="30"/>
          <w:szCs w:val="30"/>
          <w:vertAlign w:val="superscript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 xml:space="preserve">وَ ارْزُقْنِي مُرَافَقَةَ </w:t>
      </w:r>
      <w:r w:rsidRPr="007B62AC">
        <w:rPr>
          <w:rStyle w:val="arabic"/>
          <w:rFonts w:ascii="Neirizi" w:eastAsia="Calibri" w:hAnsi="Neirizi" w:cs="Neirizi" w:hint="cs"/>
          <w:b/>
          <w:bCs/>
          <w:color w:val="FF0000"/>
          <w:sz w:val="30"/>
          <w:szCs w:val="30"/>
          <w:rtl/>
        </w:rPr>
        <w:t>النَّبِيِّينَ وَ الصِّدِّيقِينَ وَ الشُّهَداءِ وَ الصَّالِحِينَ وَ حَسُنَ أُولئِكَ رَفِيقاً</w:t>
      </w:r>
      <w:r w:rsidRPr="007B62AC">
        <w:rPr>
          <w:rStyle w:val="arabic"/>
          <w:rFonts w:ascii="Neirizi" w:eastAsia="Calibr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2"/>
      </w:r>
      <w:r w:rsidRPr="007B62AC">
        <w:rPr>
          <w:rStyle w:val="arabic"/>
          <w:rFonts w:ascii="Neirizi" w:eastAsia="Calibri" w:hAnsi="Neirizi" w:cs="Neirizi" w:hint="cs"/>
          <w:b/>
          <w:bCs/>
          <w:color w:val="FF0000"/>
          <w:sz w:val="30"/>
          <w:szCs w:val="30"/>
          <w:vertAlign w:val="superscript"/>
          <w:rtl/>
        </w:rPr>
        <w:t xml:space="preserve"> </w:t>
      </w:r>
    </w:p>
    <w:p w:rsidR="00275D34" w:rsidRPr="007B62AC" w:rsidRDefault="00275D34" w:rsidP="00275D34">
      <w:pPr>
        <w:pStyle w:val="NormalWeb"/>
        <w:jc w:val="center"/>
        <w:rPr>
          <w:rStyle w:val="arabic"/>
          <w:rFonts w:hint="cs"/>
          <w:sz w:val="30"/>
          <w:szCs w:val="30"/>
          <w:rtl/>
        </w:rPr>
      </w:pPr>
      <w:r w:rsidRPr="007B62AC">
        <w:rPr>
          <w:rStyle w:val="arabic"/>
          <w:rFonts w:ascii="Neirizi" w:eastAsia="Calibri" w:hAnsi="Neirizi" w:cs="Neirizi" w:hint="cs"/>
          <w:b/>
          <w:bCs/>
          <w:color w:val="257F27"/>
          <w:sz w:val="30"/>
          <w:szCs w:val="30"/>
          <w:rtl/>
        </w:rPr>
        <w:t>أَنْتَ إِلَهُ الْحَقِّ رَبُّ الْعَالَمِينَ وَ صَلَّى اللَّهُ عَلَى سَيِّدِنَا رَسُولِهِ مُحَمَّدٍ النَّبِيِّ وَ آلِهِ الطَّيِّبِينَ الطَّاهِرِينَ وَ سَلَّمَ تَسْلِيما</w:t>
      </w:r>
    </w:p>
    <w:p w:rsidR="00334017" w:rsidRDefault="00334017" w:rsidP="00F61489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/>
          <w:b/>
          <w:bCs/>
          <w:color w:val="511191"/>
          <w:sz w:val="40"/>
          <w:szCs w:val="40"/>
          <w:lang w:bidi="fa-IR"/>
        </w:rPr>
      </w:pPr>
    </w:p>
    <w:sectPr w:rsidR="00334017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D7" w:rsidRDefault="00A85ED7" w:rsidP="00D022FA">
      <w:pPr>
        <w:spacing w:after="0" w:line="240" w:lineRule="auto"/>
      </w:pPr>
      <w:r>
        <w:separator/>
      </w:r>
    </w:p>
  </w:endnote>
  <w:endnote w:type="continuationSeparator" w:id="0">
    <w:p w:rsidR="00A85ED7" w:rsidRDefault="00A85ED7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AA752A-A8CB-40A0-9F46-2CC56027901A}"/>
    <w:embedBold r:id="rId2" w:fontKey="{F9CBE1DF-9229-4107-9EE0-C722129D48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94F89A-C63C-49BB-AAD4-A50B1E0524A0}"/>
    <w:embedBold r:id="rId4" w:fontKey="{DD6EA038-006E-487A-B53A-AF26A8D90A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0BFF541B-0DA4-4987-AFBE-E06BCA53A2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A2D025C-FDF6-4B8C-A59D-1323BE9FA12B}"/>
    <w:embedBold r:id="rId7" w:fontKey="{3295913E-0261-4B98-8860-1DFAD74299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064EE20-BEA1-4F75-8386-55B07C2F60B4}"/>
    <w:embedBold r:id="rId9" w:fontKey="{B192D56D-5073-47D9-A894-B2FF0276BB2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6374512C-BD38-40F1-976E-9FC85BB361E5}"/>
    <w:embedBold r:id="rId11" w:fontKey="{C05A7D2D-B288-4B28-8D8B-9A6B88CCEA78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2" w:fontKey="{029BBCC1-BA99-4E42-9E74-0EE501ADAC52}"/>
    <w:embedBold r:id="rId13" w:fontKey="{71B3629F-E021-41A5-BF99-3296C0744201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4" w:fontKey="{BADC551A-89C7-48E5-98D0-97D5EAC74783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4F651D3A-72C0-47F5-8786-D9C35D6D8C2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3EB6A2AA-D87E-458C-8ACA-8612289A200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10A4D4A9-6AFA-474F-ADF8-571C28DA19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B5588" w:rsidRPr="00C65735" w:rsidTr="00B16E49">
      <w:tc>
        <w:tcPr>
          <w:tcW w:w="1054" w:type="dxa"/>
        </w:tcPr>
        <w:p w:rsidR="002B5588" w:rsidRPr="00C65735" w:rsidRDefault="00215B5D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2B5588">
            <w:instrText xml:space="preserve"> PAGE   \* MERGEFORMAT </w:instrText>
          </w:r>
          <w:r>
            <w:fldChar w:fldCharType="separate"/>
          </w:r>
          <w:r w:rsidR="00275D34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2B5588" w:rsidRPr="00C65735" w:rsidRDefault="002B5588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2B5588" w:rsidRDefault="002B5588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D7" w:rsidRDefault="00A85ED7" w:rsidP="00D022FA">
      <w:pPr>
        <w:spacing w:after="0" w:line="240" w:lineRule="auto"/>
      </w:pPr>
      <w:r>
        <w:separator/>
      </w:r>
    </w:p>
  </w:footnote>
  <w:footnote w:type="continuationSeparator" w:id="0">
    <w:p w:rsidR="00A85ED7" w:rsidRDefault="00A85ED7" w:rsidP="00D022FA">
      <w:pPr>
        <w:spacing w:after="0" w:line="240" w:lineRule="auto"/>
      </w:pPr>
      <w:r>
        <w:continuationSeparator/>
      </w:r>
    </w:p>
  </w:footnote>
  <w:footnote w:id="1">
    <w:p w:rsidR="00275D34" w:rsidRPr="007B62AC" w:rsidRDefault="00275D34" w:rsidP="00275D34">
      <w:pPr>
        <w:pStyle w:val="FootnoteText"/>
        <w:rPr>
          <w:rFonts w:cs="B Zar" w:hint="cs"/>
          <w:lang w:bidi="fa-IR"/>
        </w:rPr>
      </w:pPr>
      <w:r w:rsidRPr="007B62AC">
        <w:rPr>
          <w:rStyle w:val="FootnoteReference"/>
          <w:rFonts w:cs="B Zar"/>
          <w:color w:val="FF0000"/>
        </w:rPr>
        <w:footnoteRef/>
      </w:r>
      <w:r w:rsidRPr="007B62AC">
        <w:rPr>
          <w:rFonts w:cs="B Zar"/>
          <w:color w:val="FF0000"/>
          <w:rtl/>
        </w:rPr>
        <w:t xml:space="preserve"> </w:t>
      </w:r>
      <w:r w:rsidRPr="007B62AC">
        <w:rPr>
          <w:rFonts w:cs="B Zar" w:hint="cs"/>
          <w:color w:val="FF0000"/>
          <w:rtl/>
          <w:lang w:bidi="fa-IR"/>
        </w:rPr>
        <w:t>) سوره الفاتحه، آیه 1.</w:t>
      </w:r>
    </w:p>
  </w:footnote>
  <w:footnote w:id="2">
    <w:p w:rsidR="00275D34" w:rsidRPr="007B62AC" w:rsidRDefault="00275D34" w:rsidP="00275D34">
      <w:pPr>
        <w:pStyle w:val="FootnoteText"/>
        <w:rPr>
          <w:rFonts w:cs="B Zar" w:hint="cs"/>
          <w:lang w:bidi="fa-IR"/>
        </w:rPr>
      </w:pPr>
      <w:r w:rsidRPr="007B62AC">
        <w:rPr>
          <w:rStyle w:val="FootnoteReference"/>
          <w:rFonts w:cs="B Zar"/>
          <w:color w:val="FF0000"/>
        </w:rPr>
        <w:footnoteRef/>
      </w:r>
      <w:r w:rsidRPr="007B62AC">
        <w:rPr>
          <w:rFonts w:cs="B Zar"/>
          <w:color w:val="FF0000"/>
          <w:rtl/>
        </w:rPr>
        <w:t xml:space="preserve"> </w:t>
      </w:r>
      <w:r w:rsidRPr="007B62AC">
        <w:rPr>
          <w:rFonts w:cs="B Zar" w:hint="cs"/>
          <w:color w:val="FF0000"/>
          <w:rtl/>
          <w:lang w:bidi="fa-IR"/>
        </w:rPr>
        <w:t>) سوره النساء، آیه 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88" w:rsidRPr="00AF4260" w:rsidRDefault="002B5588" w:rsidP="00275D34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BEAE047" wp14:editId="2CAAF8D5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F30A0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AB454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5856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AC72A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D93D5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</w:t>
    </w:r>
    <w:r w:rsidR="00AC72A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BA7C0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</w:t>
    </w:r>
    <w:r w:rsidR="00275D3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</w:t>
    </w:r>
    <w:r w:rsidR="00BA7C0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</w:t>
    </w:r>
    <w:r w:rsidR="00AC72A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74CE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</w:t>
    </w:r>
    <w:r w:rsidR="00F61489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 w:rsidR="00275D3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عای شب چهارشنب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1ADB"/>
    <w:rsid w:val="000126DE"/>
    <w:rsid w:val="00013315"/>
    <w:rsid w:val="00013550"/>
    <w:rsid w:val="00014264"/>
    <w:rsid w:val="00016010"/>
    <w:rsid w:val="00016B74"/>
    <w:rsid w:val="00016C2B"/>
    <w:rsid w:val="0002198D"/>
    <w:rsid w:val="0002241E"/>
    <w:rsid w:val="00024C7C"/>
    <w:rsid w:val="000267C6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A19FD"/>
    <w:rsid w:val="000A5411"/>
    <w:rsid w:val="000B24C8"/>
    <w:rsid w:val="000B6200"/>
    <w:rsid w:val="000B6C0E"/>
    <w:rsid w:val="000B7031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D38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456F3"/>
    <w:rsid w:val="00150B8B"/>
    <w:rsid w:val="00151FA7"/>
    <w:rsid w:val="00152E21"/>
    <w:rsid w:val="00153ED9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374E"/>
    <w:rsid w:val="0017424A"/>
    <w:rsid w:val="00176AD5"/>
    <w:rsid w:val="001776C2"/>
    <w:rsid w:val="0018003F"/>
    <w:rsid w:val="001809BD"/>
    <w:rsid w:val="00182571"/>
    <w:rsid w:val="00182FBA"/>
    <w:rsid w:val="00186C3B"/>
    <w:rsid w:val="00190041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D7D66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B5D"/>
    <w:rsid w:val="002167D9"/>
    <w:rsid w:val="00220B0A"/>
    <w:rsid w:val="00221653"/>
    <w:rsid w:val="00222113"/>
    <w:rsid w:val="00223DAC"/>
    <w:rsid w:val="002310A1"/>
    <w:rsid w:val="00231A03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5D34"/>
    <w:rsid w:val="00277738"/>
    <w:rsid w:val="002800A6"/>
    <w:rsid w:val="00283E4F"/>
    <w:rsid w:val="002842C0"/>
    <w:rsid w:val="00284750"/>
    <w:rsid w:val="00285C90"/>
    <w:rsid w:val="002924CC"/>
    <w:rsid w:val="00294FE8"/>
    <w:rsid w:val="00295D05"/>
    <w:rsid w:val="0029755F"/>
    <w:rsid w:val="00297BD0"/>
    <w:rsid w:val="00297DCC"/>
    <w:rsid w:val="002A072B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F0901"/>
    <w:rsid w:val="002F3740"/>
    <w:rsid w:val="002F4DFE"/>
    <w:rsid w:val="003001FE"/>
    <w:rsid w:val="003042A1"/>
    <w:rsid w:val="003075FC"/>
    <w:rsid w:val="00307691"/>
    <w:rsid w:val="00311529"/>
    <w:rsid w:val="0031213D"/>
    <w:rsid w:val="003125EB"/>
    <w:rsid w:val="0031318F"/>
    <w:rsid w:val="00320175"/>
    <w:rsid w:val="0032019A"/>
    <w:rsid w:val="00321242"/>
    <w:rsid w:val="00322F5E"/>
    <w:rsid w:val="0032447F"/>
    <w:rsid w:val="00324D6C"/>
    <w:rsid w:val="0032570A"/>
    <w:rsid w:val="003267A3"/>
    <w:rsid w:val="00332DCD"/>
    <w:rsid w:val="003332EA"/>
    <w:rsid w:val="00333D0E"/>
    <w:rsid w:val="00334017"/>
    <w:rsid w:val="003348E8"/>
    <w:rsid w:val="00334A5F"/>
    <w:rsid w:val="00336D90"/>
    <w:rsid w:val="00340103"/>
    <w:rsid w:val="00340CEE"/>
    <w:rsid w:val="00341C28"/>
    <w:rsid w:val="00344A01"/>
    <w:rsid w:val="00347691"/>
    <w:rsid w:val="00347AE0"/>
    <w:rsid w:val="00347E66"/>
    <w:rsid w:val="0035109C"/>
    <w:rsid w:val="0035525F"/>
    <w:rsid w:val="0036670F"/>
    <w:rsid w:val="003667F5"/>
    <w:rsid w:val="00366FBC"/>
    <w:rsid w:val="003809F7"/>
    <w:rsid w:val="0038234B"/>
    <w:rsid w:val="00382759"/>
    <w:rsid w:val="00393A27"/>
    <w:rsid w:val="00397ED4"/>
    <w:rsid w:val="003A14A7"/>
    <w:rsid w:val="003A4C2B"/>
    <w:rsid w:val="003B118C"/>
    <w:rsid w:val="003B1E78"/>
    <w:rsid w:val="003B30C6"/>
    <w:rsid w:val="003B36A7"/>
    <w:rsid w:val="003B3E5C"/>
    <w:rsid w:val="003B3E94"/>
    <w:rsid w:val="003B6642"/>
    <w:rsid w:val="003B7A60"/>
    <w:rsid w:val="003C14AE"/>
    <w:rsid w:val="003C14D3"/>
    <w:rsid w:val="003C1B47"/>
    <w:rsid w:val="003C2185"/>
    <w:rsid w:val="003C513C"/>
    <w:rsid w:val="003D0AD4"/>
    <w:rsid w:val="003D48A2"/>
    <w:rsid w:val="003D67A9"/>
    <w:rsid w:val="003E1E8B"/>
    <w:rsid w:val="003E3008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31AF"/>
    <w:rsid w:val="0040403F"/>
    <w:rsid w:val="00404645"/>
    <w:rsid w:val="0040605F"/>
    <w:rsid w:val="00407B67"/>
    <w:rsid w:val="0041116E"/>
    <w:rsid w:val="00412110"/>
    <w:rsid w:val="00412FF0"/>
    <w:rsid w:val="004155CA"/>
    <w:rsid w:val="00416075"/>
    <w:rsid w:val="00420CD3"/>
    <w:rsid w:val="00420EA2"/>
    <w:rsid w:val="004242CA"/>
    <w:rsid w:val="0042791C"/>
    <w:rsid w:val="004303C0"/>
    <w:rsid w:val="00430C88"/>
    <w:rsid w:val="00431F30"/>
    <w:rsid w:val="00436522"/>
    <w:rsid w:val="00437F0D"/>
    <w:rsid w:val="00442D14"/>
    <w:rsid w:val="00443CCF"/>
    <w:rsid w:val="0044770A"/>
    <w:rsid w:val="00450E07"/>
    <w:rsid w:val="00453F74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7002"/>
    <w:rsid w:val="004D7061"/>
    <w:rsid w:val="004D728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3C0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502D"/>
    <w:rsid w:val="0057535A"/>
    <w:rsid w:val="00577F06"/>
    <w:rsid w:val="00580026"/>
    <w:rsid w:val="00583997"/>
    <w:rsid w:val="00583C0B"/>
    <w:rsid w:val="00584448"/>
    <w:rsid w:val="00585642"/>
    <w:rsid w:val="00591253"/>
    <w:rsid w:val="005930CC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671"/>
    <w:rsid w:val="005C6CE9"/>
    <w:rsid w:val="005D2268"/>
    <w:rsid w:val="005D2987"/>
    <w:rsid w:val="005D5CB1"/>
    <w:rsid w:val="005E7219"/>
    <w:rsid w:val="005F0B43"/>
    <w:rsid w:val="005F3BDB"/>
    <w:rsid w:val="005F7712"/>
    <w:rsid w:val="00600637"/>
    <w:rsid w:val="0060589C"/>
    <w:rsid w:val="00606101"/>
    <w:rsid w:val="0060657B"/>
    <w:rsid w:val="0061033B"/>
    <w:rsid w:val="00610910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D13"/>
    <w:rsid w:val="00661A66"/>
    <w:rsid w:val="006638E3"/>
    <w:rsid w:val="00672792"/>
    <w:rsid w:val="00672899"/>
    <w:rsid w:val="00672B47"/>
    <w:rsid w:val="006742D2"/>
    <w:rsid w:val="0067594D"/>
    <w:rsid w:val="00677533"/>
    <w:rsid w:val="00677BEC"/>
    <w:rsid w:val="00687B87"/>
    <w:rsid w:val="00690432"/>
    <w:rsid w:val="006920B3"/>
    <w:rsid w:val="006929F2"/>
    <w:rsid w:val="00694076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2696"/>
    <w:rsid w:val="006E20C8"/>
    <w:rsid w:val="006E2EC7"/>
    <w:rsid w:val="006E3219"/>
    <w:rsid w:val="006E413A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593"/>
    <w:rsid w:val="00721DE1"/>
    <w:rsid w:val="00722693"/>
    <w:rsid w:val="00724D41"/>
    <w:rsid w:val="0073063C"/>
    <w:rsid w:val="007325B5"/>
    <w:rsid w:val="00732A44"/>
    <w:rsid w:val="00737856"/>
    <w:rsid w:val="00737AAC"/>
    <w:rsid w:val="0074001D"/>
    <w:rsid w:val="00742EEB"/>
    <w:rsid w:val="007452D4"/>
    <w:rsid w:val="00745994"/>
    <w:rsid w:val="00753EF7"/>
    <w:rsid w:val="00754625"/>
    <w:rsid w:val="00757127"/>
    <w:rsid w:val="00757F31"/>
    <w:rsid w:val="00762ECA"/>
    <w:rsid w:val="007659F7"/>
    <w:rsid w:val="00767839"/>
    <w:rsid w:val="007708C2"/>
    <w:rsid w:val="00772F6E"/>
    <w:rsid w:val="007824B8"/>
    <w:rsid w:val="0078489B"/>
    <w:rsid w:val="00784DFB"/>
    <w:rsid w:val="0078560F"/>
    <w:rsid w:val="00791105"/>
    <w:rsid w:val="00791427"/>
    <w:rsid w:val="007A1DAC"/>
    <w:rsid w:val="007A2694"/>
    <w:rsid w:val="007A5716"/>
    <w:rsid w:val="007B05E5"/>
    <w:rsid w:val="007B3558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E5F93"/>
    <w:rsid w:val="007E60B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3551"/>
    <w:rsid w:val="008135DB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2F7D"/>
    <w:rsid w:val="00833256"/>
    <w:rsid w:val="00833B16"/>
    <w:rsid w:val="008343AF"/>
    <w:rsid w:val="00835D4A"/>
    <w:rsid w:val="00837FE1"/>
    <w:rsid w:val="00841077"/>
    <w:rsid w:val="008417A3"/>
    <w:rsid w:val="00847F2D"/>
    <w:rsid w:val="008509AA"/>
    <w:rsid w:val="00853D02"/>
    <w:rsid w:val="00854767"/>
    <w:rsid w:val="00856954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A0B03"/>
    <w:rsid w:val="008A15C5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D69E0"/>
    <w:rsid w:val="008E1051"/>
    <w:rsid w:val="008E1F96"/>
    <w:rsid w:val="008E554B"/>
    <w:rsid w:val="008E5766"/>
    <w:rsid w:val="008F0E68"/>
    <w:rsid w:val="008F5BB1"/>
    <w:rsid w:val="00905883"/>
    <w:rsid w:val="00905F3A"/>
    <w:rsid w:val="00906118"/>
    <w:rsid w:val="00911641"/>
    <w:rsid w:val="00911F3B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4313"/>
    <w:rsid w:val="00967AB7"/>
    <w:rsid w:val="009706C7"/>
    <w:rsid w:val="009716CF"/>
    <w:rsid w:val="00974391"/>
    <w:rsid w:val="00974CE0"/>
    <w:rsid w:val="009766C1"/>
    <w:rsid w:val="0097771C"/>
    <w:rsid w:val="0098218C"/>
    <w:rsid w:val="009846D2"/>
    <w:rsid w:val="009860D2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C05"/>
    <w:rsid w:val="009C66CA"/>
    <w:rsid w:val="009C7AF5"/>
    <w:rsid w:val="009D0B73"/>
    <w:rsid w:val="009D2331"/>
    <w:rsid w:val="009D3015"/>
    <w:rsid w:val="009D50F4"/>
    <w:rsid w:val="009E3155"/>
    <w:rsid w:val="009E32A6"/>
    <w:rsid w:val="009E5C6C"/>
    <w:rsid w:val="009F012A"/>
    <w:rsid w:val="009F138C"/>
    <w:rsid w:val="009F2450"/>
    <w:rsid w:val="009F28CA"/>
    <w:rsid w:val="009F4B40"/>
    <w:rsid w:val="009F5A9A"/>
    <w:rsid w:val="009F6750"/>
    <w:rsid w:val="00A06CB6"/>
    <w:rsid w:val="00A17DBA"/>
    <w:rsid w:val="00A21938"/>
    <w:rsid w:val="00A2345D"/>
    <w:rsid w:val="00A241EE"/>
    <w:rsid w:val="00A25BE0"/>
    <w:rsid w:val="00A34825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2AE5"/>
    <w:rsid w:val="00A73EDE"/>
    <w:rsid w:val="00A73EEC"/>
    <w:rsid w:val="00A75405"/>
    <w:rsid w:val="00A800B9"/>
    <w:rsid w:val="00A8081D"/>
    <w:rsid w:val="00A82446"/>
    <w:rsid w:val="00A85ED7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4543"/>
    <w:rsid w:val="00AB5043"/>
    <w:rsid w:val="00AC0685"/>
    <w:rsid w:val="00AC72A7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584F"/>
    <w:rsid w:val="00B15A38"/>
    <w:rsid w:val="00B16E49"/>
    <w:rsid w:val="00B2290E"/>
    <w:rsid w:val="00B33F37"/>
    <w:rsid w:val="00B36644"/>
    <w:rsid w:val="00B37BB6"/>
    <w:rsid w:val="00B40589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4495"/>
    <w:rsid w:val="00B6456D"/>
    <w:rsid w:val="00B6524D"/>
    <w:rsid w:val="00B70B5F"/>
    <w:rsid w:val="00B8040A"/>
    <w:rsid w:val="00B83E9E"/>
    <w:rsid w:val="00B922B7"/>
    <w:rsid w:val="00B95847"/>
    <w:rsid w:val="00BA5BBB"/>
    <w:rsid w:val="00BA79F9"/>
    <w:rsid w:val="00BA7C0B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F615D"/>
    <w:rsid w:val="00BF7B85"/>
    <w:rsid w:val="00C0381E"/>
    <w:rsid w:val="00C0420E"/>
    <w:rsid w:val="00C05FDC"/>
    <w:rsid w:val="00C06B2B"/>
    <w:rsid w:val="00C076A0"/>
    <w:rsid w:val="00C07BA2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5F21"/>
    <w:rsid w:val="00C47AF5"/>
    <w:rsid w:val="00C50FAC"/>
    <w:rsid w:val="00C542C7"/>
    <w:rsid w:val="00C54DEC"/>
    <w:rsid w:val="00C5520A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77904"/>
    <w:rsid w:val="00C8258E"/>
    <w:rsid w:val="00C82E52"/>
    <w:rsid w:val="00C83728"/>
    <w:rsid w:val="00C870BB"/>
    <w:rsid w:val="00C960F0"/>
    <w:rsid w:val="00CA02D6"/>
    <w:rsid w:val="00CA0540"/>
    <w:rsid w:val="00CA3814"/>
    <w:rsid w:val="00CA5615"/>
    <w:rsid w:val="00CA60D0"/>
    <w:rsid w:val="00CA63AB"/>
    <w:rsid w:val="00CA657A"/>
    <w:rsid w:val="00CB21CB"/>
    <w:rsid w:val="00CC2A90"/>
    <w:rsid w:val="00CC6FB6"/>
    <w:rsid w:val="00CC79A6"/>
    <w:rsid w:val="00CD08C3"/>
    <w:rsid w:val="00CD32F7"/>
    <w:rsid w:val="00CD4E8F"/>
    <w:rsid w:val="00CD6FFB"/>
    <w:rsid w:val="00CE1008"/>
    <w:rsid w:val="00CE1021"/>
    <w:rsid w:val="00CE5EBE"/>
    <w:rsid w:val="00CE5EFA"/>
    <w:rsid w:val="00CE60F3"/>
    <w:rsid w:val="00CE7903"/>
    <w:rsid w:val="00D022FA"/>
    <w:rsid w:val="00D032E5"/>
    <w:rsid w:val="00D07C8D"/>
    <w:rsid w:val="00D10B95"/>
    <w:rsid w:val="00D12554"/>
    <w:rsid w:val="00D16363"/>
    <w:rsid w:val="00D17244"/>
    <w:rsid w:val="00D20688"/>
    <w:rsid w:val="00D20A64"/>
    <w:rsid w:val="00D20B7C"/>
    <w:rsid w:val="00D21A11"/>
    <w:rsid w:val="00D22A0E"/>
    <w:rsid w:val="00D25892"/>
    <w:rsid w:val="00D272A6"/>
    <w:rsid w:val="00D31980"/>
    <w:rsid w:val="00D31F35"/>
    <w:rsid w:val="00D3324C"/>
    <w:rsid w:val="00D42E34"/>
    <w:rsid w:val="00D450E0"/>
    <w:rsid w:val="00D51432"/>
    <w:rsid w:val="00D51601"/>
    <w:rsid w:val="00D65B2B"/>
    <w:rsid w:val="00D71CFF"/>
    <w:rsid w:val="00D733F4"/>
    <w:rsid w:val="00D7769D"/>
    <w:rsid w:val="00D8196E"/>
    <w:rsid w:val="00D82CA2"/>
    <w:rsid w:val="00D82D4B"/>
    <w:rsid w:val="00D8714C"/>
    <w:rsid w:val="00D873E2"/>
    <w:rsid w:val="00D8782D"/>
    <w:rsid w:val="00D90E9C"/>
    <w:rsid w:val="00D90F8D"/>
    <w:rsid w:val="00D916A3"/>
    <w:rsid w:val="00D93D51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F3495"/>
    <w:rsid w:val="00E02C34"/>
    <w:rsid w:val="00E03451"/>
    <w:rsid w:val="00E046CF"/>
    <w:rsid w:val="00E05DF3"/>
    <w:rsid w:val="00E06C9E"/>
    <w:rsid w:val="00E07C48"/>
    <w:rsid w:val="00E13EFA"/>
    <w:rsid w:val="00E16A3B"/>
    <w:rsid w:val="00E170C4"/>
    <w:rsid w:val="00E17E1F"/>
    <w:rsid w:val="00E24D23"/>
    <w:rsid w:val="00E263BC"/>
    <w:rsid w:val="00E302A0"/>
    <w:rsid w:val="00E325C4"/>
    <w:rsid w:val="00E341E2"/>
    <w:rsid w:val="00E34A2F"/>
    <w:rsid w:val="00E3594F"/>
    <w:rsid w:val="00E44136"/>
    <w:rsid w:val="00E50D0C"/>
    <w:rsid w:val="00E5328B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75787"/>
    <w:rsid w:val="00E82544"/>
    <w:rsid w:val="00E82F3B"/>
    <w:rsid w:val="00E8305E"/>
    <w:rsid w:val="00E859A2"/>
    <w:rsid w:val="00E95441"/>
    <w:rsid w:val="00EA1846"/>
    <w:rsid w:val="00EA28DD"/>
    <w:rsid w:val="00EA3885"/>
    <w:rsid w:val="00EA395D"/>
    <w:rsid w:val="00EA5ACC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434B"/>
    <w:rsid w:val="00ED762D"/>
    <w:rsid w:val="00EE08C2"/>
    <w:rsid w:val="00EE142A"/>
    <w:rsid w:val="00EE295B"/>
    <w:rsid w:val="00EE3E59"/>
    <w:rsid w:val="00EE59EF"/>
    <w:rsid w:val="00EE7BF6"/>
    <w:rsid w:val="00EF35B8"/>
    <w:rsid w:val="00EF3827"/>
    <w:rsid w:val="00EF78E4"/>
    <w:rsid w:val="00EF7D1C"/>
    <w:rsid w:val="00F01586"/>
    <w:rsid w:val="00F02C56"/>
    <w:rsid w:val="00F03960"/>
    <w:rsid w:val="00F054A8"/>
    <w:rsid w:val="00F11A2B"/>
    <w:rsid w:val="00F150CB"/>
    <w:rsid w:val="00F1689E"/>
    <w:rsid w:val="00F21F93"/>
    <w:rsid w:val="00F27437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489"/>
    <w:rsid w:val="00F61CA9"/>
    <w:rsid w:val="00F624CC"/>
    <w:rsid w:val="00F7127E"/>
    <w:rsid w:val="00F71EAB"/>
    <w:rsid w:val="00F73D2D"/>
    <w:rsid w:val="00F75C9F"/>
    <w:rsid w:val="00F815E5"/>
    <w:rsid w:val="00F839C6"/>
    <w:rsid w:val="00F90CB9"/>
    <w:rsid w:val="00FA03CC"/>
    <w:rsid w:val="00FA0539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40DD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C7FDB-E6FB-4AEA-BB6B-AABD18C6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4-11-19T05:20:00Z</cp:lastPrinted>
  <dcterms:created xsi:type="dcterms:W3CDTF">2014-11-19T12:32:00Z</dcterms:created>
  <dcterms:modified xsi:type="dcterms:W3CDTF">2014-11-19T12:32:00Z</dcterms:modified>
</cp:coreProperties>
</file>